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69131" w14:textId="5C608859" w:rsidR="00A11BC6" w:rsidRPr="00BB66A2" w:rsidRDefault="00A11BC6" w:rsidP="00DA1953">
      <w:pPr>
        <w:pStyle w:val="NoSpacing"/>
        <w:jc w:val="center"/>
        <w:rPr>
          <w:rFonts w:ascii="HelveticaNeue LT 45 Light" w:hAnsi="HelveticaNeue LT 45 Light"/>
          <w:b/>
          <w:noProof/>
          <w:sz w:val="28"/>
          <w:szCs w:val="28"/>
          <w:lang w:val="fr-CA"/>
        </w:rPr>
      </w:pPr>
      <w:r w:rsidRPr="00BB66A2">
        <w:rPr>
          <w:b/>
          <w:noProof/>
          <w:sz w:val="28"/>
          <w:lang w:val="fr-CA" w:bidi="fr-FR"/>
        </w:rPr>
        <w:t>Plan d’intervention d’urgence</w:t>
      </w:r>
      <w:r w:rsidR="00BB66A2">
        <w:rPr>
          <w:b/>
          <w:noProof/>
          <w:sz w:val="28"/>
          <w:lang w:val="fr-CA" w:bidi="fr-FR"/>
        </w:rPr>
        <w:t> </w:t>
      </w:r>
      <w:r w:rsidRPr="00BB66A2">
        <w:rPr>
          <w:b/>
          <w:noProof/>
          <w:sz w:val="28"/>
          <w:lang w:val="fr-CA" w:bidi="fr-FR"/>
        </w:rPr>
        <w:t>2022-2023</w:t>
      </w:r>
    </w:p>
    <w:p w14:paraId="41FCBBF3" w14:textId="245207C0" w:rsidR="00A11BC6" w:rsidRPr="00BB66A2" w:rsidRDefault="00A11BC6" w:rsidP="00DA1953">
      <w:pPr>
        <w:pStyle w:val="NoSpacing"/>
        <w:jc w:val="center"/>
        <w:rPr>
          <w:rFonts w:ascii="HelveticaNeue LT 45 Light" w:hAnsi="HelveticaNeue LT 45 Light"/>
          <w:b/>
          <w:noProof/>
          <w:sz w:val="28"/>
          <w:szCs w:val="28"/>
          <w:lang w:val="fr-CA"/>
        </w:rPr>
      </w:pPr>
      <w:r w:rsidRPr="00BB66A2">
        <w:rPr>
          <w:b/>
          <w:noProof/>
          <w:sz w:val="28"/>
          <w:lang w:val="fr-CA" w:bidi="fr-FR"/>
        </w:rPr>
        <w:t>Permis d’exploitation de commerce –</w:t>
      </w:r>
      <w:r w:rsidR="00BB66A2">
        <w:rPr>
          <w:b/>
          <w:noProof/>
          <w:sz w:val="28"/>
          <w:lang w:val="fr-CA" w:bidi="fr-FR"/>
        </w:rPr>
        <w:t> </w:t>
      </w:r>
      <w:r w:rsidRPr="00BB66A2">
        <w:rPr>
          <w:b/>
          <w:noProof/>
          <w:sz w:val="28"/>
          <w:lang w:val="fr-CA" w:bidi="fr-FR"/>
        </w:rPr>
        <w:t>activités de guide/de pourvoyeur</w:t>
      </w:r>
    </w:p>
    <w:p w14:paraId="17C32721" w14:textId="77777777" w:rsidR="00A11BC6" w:rsidRPr="00BB66A2" w:rsidRDefault="00A11BC6" w:rsidP="00DA1953">
      <w:pPr>
        <w:pStyle w:val="NoSpacing"/>
        <w:jc w:val="center"/>
        <w:rPr>
          <w:rFonts w:ascii="HelveticaNeue LT 45 Light" w:hAnsi="HelveticaNeue LT 45 Light"/>
          <w:b/>
          <w:noProof/>
          <w:sz w:val="28"/>
          <w:szCs w:val="28"/>
          <w:lang w:val="fr-CA"/>
        </w:rPr>
      </w:pPr>
      <w:r w:rsidRPr="00BB66A2">
        <w:rPr>
          <w:b/>
          <w:noProof/>
          <w:sz w:val="28"/>
          <w:lang w:val="fr-CA" w:bidi="fr-FR"/>
        </w:rPr>
        <w:t>Parcs nationaux des montagnes</w:t>
      </w:r>
    </w:p>
    <w:p w14:paraId="34C0EC43" w14:textId="77777777" w:rsidR="00A11BC6" w:rsidRPr="00BB66A2" w:rsidRDefault="00A11BC6" w:rsidP="0095315A">
      <w:pPr>
        <w:pStyle w:val="NoSpacing"/>
        <w:spacing w:after="120"/>
        <w:jc w:val="center"/>
        <w:rPr>
          <w:rFonts w:ascii="HelveticaNeue LT 45 Light" w:hAnsi="HelveticaNeue LT 45 Light"/>
          <w:b/>
          <w:noProof/>
          <w:sz w:val="20"/>
          <w:szCs w:val="20"/>
          <w:lang w:val="fr-CA"/>
        </w:rPr>
      </w:pPr>
    </w:p>
    <w:p w14:paraId="6834A6EC" w14:textId="77777777" w:rsidR="00A11BC6" w:rsidRPr="00BB66A2" w:rsidRDefault="00A11BC6" w:rsidP="0095315A">
      <w:pPr>
        <w:pStyle w:val="NoSpacing"/>
        <w:spacing w:after="120"/>
        <w:rPr>
          <w:rFonts w:ascii="HelveticaNeue LT 45 Light" w:hAnsi="HelveticaNeue LT 45 Light"/>
          <w:b/>
          <w:noProof/>
          <w:sz w:val="24"/>
          <w:szCs w:val="24"/>
          <w:lang w:val="fr-CA"/>
        </w:rPr>
      </w:pPr>
      <w:r w:rsidRPr="00BB66A2">
        <w:rPr>
          <w:b/>
          <w:noProof/>
          <w:sz w:val="24"/>
          <w:lang w:val="fr-CA" w:bidi="fr-FR"/>
        </w:rPr>
        <w:t>Coordonnées de l’entreprise</w:t>
      </w:r>
    </w:p>
    <w:p w14:paraId="6BEFC8B1" w14:textId="36A2097C" w:rsidR="0095315A" w:rsidRPr="00BB66A2" w:rsidRDefault="0095315A" w:rsidP="0095315A">
      <w:pPr>
        <w:pStyle w:val="NoSpacing"/>
        <w:spacing w:after="120"/>
        <w:ind w:left="720"/>
        <w:rPr>
          <w:rFonts w:ascii="HelveticaNeue LT 45 Light" w:hAnsi="HelveticaNeue LT 45 Light"/>
          <w:noProof/>
          <w:sz w:val="20"/>
          <w:szCs w:val="20"/>
          <w:lang w:val="fr-CA"/>
        </w:rPr>
      </w:pPr>
    </w:p>
    <w:p w14:paraId="0152A401" w14:textId="77777777" w:rsidR="00D7592C" w:rsidRPr="00BB66A2" w:rsidRDefault="00D7592C" w:rsidP="0095315A">
      <w:pPr>
        <w:pStyle w:val="NoSpacing"/>
        <w:spacing w:after="120"/>
        <w:ind w:left="720"/>
        <w:rPr>
          <w:rFonts w:ascii="HelveticaNeue LT 45 Light" w:hAnsi="HelveticaNeue LT 45 Light"/>
          <w:noProof/>
          <w:sz w:val="20"/>
          <w:szCs w:val="20"/>
          <w:lang w:val="fr-CA"/>
        </w:rPr>
      </w:pPr>
      <w:bookmarkStart w:id="0" w:name="_GoBack"/>
      <w:bookmarkEnd w:id="0"/>
    </w:p>
    <w:p w14:paraId="4C067902" w14:textId="77777777" w:rsidR="00D7592C" w:rsidRPr="00BB66A2" w:rsidRDefault="00D7592C" w:rsidP="0095315A">
      <w:pPr>
        <w:pStyle w:val="NoSpacing"/>
        <w:spacing w:after="120"/>
        <w:ind w:left="720"/>
        <w:rPr>
          <w:rFonts w:ascii="HelveticaNeue LT 45 Light" w:hAnsi="HelveticaNeue LT 45 Light"/>
          <w:noProof/>
          <w:sz w:val="20"/>
          <w:szCs w:val="20"/>
          <w:lang w:val="fr-CA"/>
        </w:rPr>
      </w:pPr>
    </w:p>
    <w:p w14:paraId="53167EBF" w14:textId="77777777" w:rsidR="00A11BC6" w:rsidRPr="00BB66A2" w:rsidRDefault="00A11BC6" w:rsidP="0095315A">
      <w:pPr>
        <w:pStyle w:val="NoSpacing"/>
        <w:spacing w:after="120"/>
        <w:rPr>
          <w:rFonts w:ascii="HelveticaNeue LT 45 Light" w:hAnsi="HelveticaNeue LT 45 Light"/>
          <w:b/>
          <w:noProof/>
          <w:sz w:val="24"/>
          <w:szCs w:val="24"/>
          <w:lang w:val="fr-CA"/>
        </w:rPr>
      </w:pPr>
      <w:r w:rsidRPr="00BB66A2">
        <w:rPr>
          <w:b/>
          <w:noProof/>
          <w:sz w:val="24"/>
          <w:lang w:val="fr-CA" w:bidi="fr-FR"/>
        </w:rPr>
        <w:t>Type d’activité</w:t>
      </w:r>
    </w:p>
    <w:p w14:paraId="62EAEA23" w14:textId="2DAD3669" w:rsidR="00DA1953" w:rsidRPr="00BB66A2" w:rsidRDefault="00DA1953" w:rsidP="0095315A">
      <w:pPr>
        <w:pStyle w:val="NoSpacing"/>
        <w:spacing w:after="120"/>
        <w:ind w:left="720"/>
        <w:rPr>
          <w:rFonts w:ascii="HelveticaNeue LT 45 Light" w:hAnsi="HelveticaNeue LT 45 Light"/>
          <w:noProof/>
          <w:sz w:val="20"/>
          <w:szCs w:val="20"/>
          <w:lang w:val="fr-CA"/>
        </w:rPr>
      </w:pPr>
    </w:p>
    <w:p w14:paraId="690D19C2" w14:textId="77777777" w:rsidR="00D7592C" w:rsidRPr="00BB66A2" w:rsidRDefault="00D7592C" w:rsidP="0095315A">
      <w:pPr>
        <w:pStyle w:val="NoSpacing"/>
        <w:spacing w:after="120"/>
        <w:ind w:left="720"/>
        <w:rPr>
          <w:rFonts w:ascii="HelveticaNeue LT 45 Light" w:hAnsi="HelveticaNeue LT 45 Light"/>
          <w:noProof/>
          <w:sz w:val="20"/>
          <w:szCs w:val="20"/>
          <w:lang w:val="fr-CA"/>
        </w:rPr>
      </w:pPr>
    </w:p>
    <w:p w14:paraId="2095CB42" w14:textId="77777777" w:rsidR="00D7592C" w:rsidRPr="00BB66A2" w:rsidRDefault="00D7592C" w:rsidP="0095315A">
      <w:pPr>
        <w:pStyle w:val="NoSpacing"/>
        <w:spacing w:after="120"/>
        <w:ind w:left="720"/>
        <w:rPr>
          <w:rFonts w:ascii="HelveticaNeue LT 45 Light" w:hAnsi="HelveticaNeue LT 45 Light"/>
          <w:noProof/>
          <w:sz w:val="20"/>
          <w:szCs w:val="20"/>
          <w:lang w:val="fr-CA"/>
        </w:rPr>
      </w:pPr>
    </w:p>
    <w:p w14:paraId="404D9AA4" w14:textId="77777777" w:rsidR="00A11BC6" w:rsidRPr="00BB66A2" w:rsidRDefault="00A11BC6" w:rsidP="0095315A">
      <w:pPr>
        <w:pStyle w:val="NoSpacing"/>
        <w:spacing w:after="120"/>
        <w:rPr>
          <w:rFonts w:ascii="HelveticaNeue LT 45 Light" w:hAnsi="HelveticaNeue LT 45 Light"/>
          <w:b/>
          <w:noProof/>
          <w:sz w:val="24"/>
          <w:szCs w:val="24"/>
          <w:lang w:val="fr-CA"/>
        </w:rPr>
      </w:pPr>
      <w:r w:rsidRPr="00BB66A2">
        <w:rPr>
          <w:b/>
          <w:noProof/>
          <w:sz w:val="24"/>
          <w:lang w:val="fr-CA" w:bidi="fr-FR"/>
        </w:rPr>
        <w:t>Évaluation des dangers</w:t>
      </w:r>
    </w:p>
    <w:p w14:paraId="4EBACCCE" w14:textId="64C7ACB0" w:rsidR="00DA1953" w:rsidRPr="00BB66A2" w:rsidRDefault="00DA1953" w:rsidP="0095315A">
      <w:pPr>
        <w:pStyle w:val="NoSpacing"/>
        <w:spacing w:after="120"/>
        <w:ind w:left="1440"/>
        <w:rPr>
          <w:rFonts w:ascii="HelveticaNeue LT 45 Light" w:hAnsi="HelveticaNeue LT 45 Light"/>
          <w:noProof/>
          <w:sz w:val="20"/>
          <w:szCs w:val="20"/>
          <w:lang w:val="fr-CA"/>
        </w:rPr>
      </w:pPr>
    </w:p>
    <w:p w14:paraId="5B38D0C0" w14:textId="77777777" w:rsidR="00D7592C" w:rsidRPr="00BB66A2" w:rsidRDefault="00D7592C" w:rsidP="0095315A">
      <w:pPr>
        <w:pStyle w:val="NoSpacing"/>
        <w:spacing w:after="120"/>
        <w:ind w:left="1440"/>
        <w:rPr>
          <w:rFonts w:ascii="HelveticaNeue LT 45 Light" w:hAnsi="HelveticaNeue LT 45 Light"/>
          <w:noProof/>
          <w:sz w:val="20"/>
          <w:szCs w:val="20"/>
          <w:lang w:val="fr-CA"/>
        </w:rPr>
      </w:pPr>
    </w:p>
    <w:p w14:paraId="6F60847D" w14:textId="77777777" w:rsidR="00D7592C" w:rsidRPr="00BB66A2" w:rsidRDefault="00D7592C" w:rsidP="0095315A">
      <w:pPr>
        <w:pStyle w:val="NoSpacing"/>
        <w:spacing w:after="120"/>
        <w:ind w:left="1440"/>
        <w:rPr>
          <w:rFonts w:ascii="HelveticaNeue LT 45 Light" w:hAnsi="HelveticaNeue LT 45 Light"/>
          <w:i/>
          <w:noProof/>
          <w:sz w:val="20"/>
          <w:szCs w:val="20"/>
          <w:lang w:val="fr-CA"/>
        </w:rPr>
      </w:pPr>
    </w:p>
    <w:p w14:paraId="6A0545B4" w14:textId="77777777" w:rsidR="00A11BC6" w:rsidRPr="00BB66A2" w:rsidRDefault="00A11BC6" w:rsidP="0095315A">
      <w:pPr>
        <w:pStyle w:val="NoSpacing"/>
        <w:spacing w:after="120"/>
        <w:rPr>
          <w:rFonts w:ascii="HelveticaNeue LT 45 Light" w:hAnsi="HelveticaNeue LT 45 Light"/>
          <w:b/>
          <w:noProof/>
          <w:sz w:val="24"/>
          <w:szCs w:val="24"/>
          <w:lang w:val="fr-CA"/>
        </w:rPr>
      </w:pPr>
      <w:r w:rsidRPr="00BB66A2">
        <w:rPr>
          <w:b/>
          <w:noProof/>
          <w:sz w:val="24"/>
          <w:lang w:val="fr-CA" w:bidi="fr-FR"/>
        </w:rPr>
        <w:t>Qualification et formation du personnel</w:t>
      </w:r>
    </w:p>
    <w:p w14:paraId="0358EC75" w14:textId="5A6A788D" w:rsidR="00DA1953" w:rsidRPr="00BB66A2" w:rsidRDefault="00DA1953" w:rsidP="0095315A">
      <w:pPr>
        <w:pStyle w:val="NoSpacing"/>
        <w:spacing w:after="120"/>
        <w:ind w:left="720"/>
        <w:rPr>
          <w:rFonts w:ascii="HelveticaNeue LT 45 Light" w:hAnsi="HelveticaNeue LT 45 Light"/>
          <w:noProof/>
          <w:sz w:val="20"/>
          <w:szCs w:val="20"/>
          <w:lang w:val="fr-CA"/>
        </w:rPr>
      </w:pPr>
    </w:p>
    <w:p w14:paraId="419FB049" w14:textId="263AB783" w:rsidR="00D7592C" w:rsidRPr="00BB66A2" w:rsidRDefault="00D7592C" w:rsidP="0095315A">
      <w:pPr>
        <w:pStyle w:val="NoSpacing"/>
        <w:spacing w:after="120"/>
        <w:ind w:left="720"/>
        <w:rPr>
          <w:rFonts w:ascii="HelveticaNeue LT 45 Light" w:hAnsi="HelveticaNeue LT 45 Light"/>
          <w:noProof/>
          <w:sz w:val="20"/>
          <w:szCs w:val="20"/>
          <w:lang w:val="fr-CA"/>
        </w:rPr>
      </w:pPr>
    </w:p>
    <w:p w14:paraId="359EF202" w14:textId="77777777" w:rsidR="00D7592C" w:rsidRPr="00BB66A2" w:rsidRDefault="00D7592C" w:rsidP="0095315A">
      <w:pPr>
        <w:pStyle w:val="NoSpacing"/>
        <w:spacing w:after="120"/>
        <w:ind w:left="720"/>
        <w:rPr>
          <w:rFonts w:ascii="HelveticaNeue LT 45 Light" w:hAnsi="HelveticaNeue LT 45 Light"/>
          <w:noProof/>
          <w:sz w:val="20"/>
          <w:szCs w:val="20"/>
          <w:lang w:val="fr-CA"/>
        </w:rPr>
      </w:pPr>
    </w:p>
    <w:p w14:paraId="5E9A711D" w14:textId="77777777" w:rsidR="00A11BC6" w:rsidRPr="00BB66A2" w:rsidRDefault="00A11BC6" w:rsidP="0095315A">
      <w:pPr>
        <w:pStyle w:val="NoSpacing"/>
        <w:spacing w:after="120"/>
        <w:rPr>
          <w:rFonts w:ascii="HelveticaNeue LT 45 Light" w:hAnsi="HelveticaNeue LT 45 Light"/>
          <w:b/>
          <w:noProof/>
          <w:sz w:val="24"/>
          <w:szCs w:val="24"/>
          <w:lang w:val="fr-CA"/>
        </w:rPr>
      </w:pPr>
      <w:r w:rsidRPr="00BB66A2">
        <w:rPr>
          <w:b/>
          <w:noProof/>
          <w:sz w:val="24"/>
          <w:lang w:val="fr-CA" w:bidi="fr-FR"/>
        </w:rPr>
        <w:t>Équipement</w:t>
      </w:r>
    </w:p>
    <w:p w14:paraId="5542EA21" w14:textId="2DB71344" w:rsidR="00DA1953" w:rsidRPr="00BB66A2" w:rsidRDefault="00DA1953" w:rsidP="0095315A">
      <w:pPr>
        <w:pStyle w:val="NoSpacing"/>
        <w:spacing w:after="120"/>
        <w:rPr>
          <w:rFonts w:ascii="HelveticaNeue LT 45 Light" w:hAnsi="HelveticaNeue LT 45 Light"/>
          <w:noProof/>
          <w:sz w:val="20"/>
          <w:szCs w:val="20"/>
          <w:lang w:val="fr-CA"/>
        </w:rPr>
      </w:pPr>
    </w:p>
    <w:p w14:paraId="636AD7B1" w14:textId="14E17FCA" w:rsidR="00D7592C" w:rsidRPr="00BB66A2" w:rsidRDefault="00D7592C" w:rsidP="0095315A">
      <w:pPr>
        <w:pStyle w:val="NoSpacing"/>
        <w:spacing w:after="120"/>
        <w:rPr>
          <w:rFonts w:ascii="HelveticaNeue LT 45 Light" w:hAnsi="HelveticaNeue LT 45 Light"/>
          <w:noProof/>
          <w:sz w:val="20"/>
          <w:szCs w:val="20"/>
          <w:lang w:val="fr-CA"/>
        </w:rPr>
      </w:pPr>
    </w:p>
    <w:p w14:paraId="29F01DBC" w14:textId="77777777" w:rsidR="00D7592C" w:rsidRPr="00BB66A2" w:rsidRDefault="00D7592C" w:rsidP="0095315A">
      <w:pPr>
        <w:pStyle w:val="NoSpacing"/>
        <w:spacing w:after="120"/>
        <w:rPr>
          <w:rFonts w:ascii="HelveticaNeue LT 45 Light" w:hAnsi="HelveticaNeue LT 45 Light"/>
          <w:noProof/>
          <w:sz w:val="20"/>
          <w:szCs w:val="20"/>
          <w:lang w:val="fr-CA"/>
        </w:rPr>
      </w:pPr>
    </w:p>
    <w:p w14:paraId="3C37B588" w14:textId="77777777" w:rsidR="00A11BC6" w:rsidRPr="00BB66A2" w:rsidRDefault="00A11BC6" w:rsidP="0095315A">
      <w:pPr>
        <w:pStyle w:val="NoSpacing"/>
        <w:spacing w:after="120"/>
        <w:rPr>
          <w:rFonts w:ascii="HelveticaNeue LT 45 Light" w:hAnsi="HelveticaNeue LT 45 Light"/>
          <w:noProof/>
          <w:sz w:val="24"/>
          <w:szCs w:val="24"/>
          <w:lang w:val="fr-CA"/>
        </w:rPr>
      </w:pPr>
      <w:r w:rsidRPr="00BB66A2">
        <w:rPr>
          <w:b/>
          <w:noProof/>
          <w:sz w:val="24"/>
          <w:lang w:val="fr-CA" w:bidi="fr-FR"/>
        </w:rPr>
        <w:t>Plan de communication</w:t>
      </w:r>
    </w:p>
    <w:p w14:paraId="76DFC7F1" w14:textId="7BB1755B" w:rsidR="00A11BC6" w:rsidRPr="00BB66A2" w:rsidRDefault="00A11BC6" w:rsidP="0095315A">
      <w:pPr>
        <w:pStyle w:val="NoSpacing"/>
        <w:spacing w:after="120"/>
        <w:rPr>
          <w:rFonts w:ascii="HelveticaNeue LT 45 Light" w:hAnsi="HelveticaNeue LT 45 Light"/>
          <w:noProof/>
          <w:sz w:val="20"/>
          <w:szCs w:val="20"/>
          <w:lang w:val="fr-CA"/>
        </w:rPr>
      </w:pPr>
    </w:p>
    <w:p w14:paraId="61F02FE0" w14:textId="56697C1D" w:rsidR="00D7592C" w:rsidRPr="00BB66A2" w:rsidRDefault="00D7592C" w:rsidP="0095315A">
      <w:pPr>
        <w:pStyle w:val="NoSpacing"/>
        <w:spacing w:after="120"/>
        <w:rPr>
          <w:rFonts w:ascii="HelveticaNeue LT 45 Light" w:hAnsi="HelveticaNeue LT 45 Light"/>
          <w:noProof/>
          <w:sz w:val="20"/>
          <w:szCs w:val="20"/>
          <w:lang w:val="fr-CA"/>
        </w:rPr>
      </w:pPr>
    </w:p>
    <w:p w14:paraId="27CB5946" w14:textId="77777777" w:rsidR="00D7592C" w:rsidRPr="00BB66A2" w:rsidRDefault="00D7592C" w:rsidP="0095315A">
      <w:pPr>
        <w:pStyle w:val="NoSpacing"/>
        <w:spacing w:after="120"/>
        <w:rPr>
          <w:rFonts w:ascii="HelveticaNeue LT 45 Light" w:hAnsi="HelveticaNeue LT 45 Light"/>
          <w:noProof/>
          <w:sz w:val="20"/>
          <w:szCs w:val="20"/>
          <w:lang w:val="fr-CA"/>
        </w:rPr>
      </w:pPr>
    </w:p>
    <w:p w14:paraId="0206703E" w14:textId="77777777" w:rsidR="00A11BC6" w:rsidRPr="00BB66A2" w:rsidRDefault="00A11BC6" w:rsidP="0095315A">
      <w:pPr>
        <w:pStyle w:val="NoSpacing"/>
        <w:spacing w:after="120"/>
        <w:rPr>
          <w:rFonts w:ascii="HelveticaNeue LT 45 Light" w:hAnsi="HelveticaNeue LT 45 Light"/>
          <w:b/>
          <w:noProof/>
          <w:sz w:val="24"/>
          <w:szCs w:val="24"/>
          <w:lang w:val="fr-CA"/>
        </w:rPr>
      </w:pPr>
      <w:r w:rsidRPr="00BB66A2">
        <w:rPr>
          <w:b/>
          <w:noProof/>
          <w:sz w:val="24"/>
          <w:lang w:val="fr-CA" w:bidi="fr-FR"/>
        </w:rPr>
        <w:t>Plan d’action en cas d’urgence</w:t>
      </w:r>
    </w:p>
    <w:p w14:paraId="5251A296" w14:textId="3F2CAC1F" w:rsidR="00A11BC6" w:rsidRPr="00BB66A2" w:rsidRDefault="00A11BC6" w:rsidP="0095315A">
      <w:pPr>
        <w:pStyle w:val="NoSpacing"/>
        <w:spacing w:after="120"/>
        <w:rPr>
          <w:rFonts w:ascii="HelveticaNeue LT 45 Light" w:hAnsi="HelveticaNeue LT 45 Light"/>
          <w:noProof/>
          <w:sz w:val="20"/>
          <w:szCs w:val="20"/>
          <w:lang w:val="fr-CA"/>
        </w:rPr>
      </w:pPr>
    </w:p>
    <w:p w14:paraId="2FD3E500" w14:textId="6F04EC44" w:rsidR="00D7592C" w:rsidRPr="00BB66A2" w:rsidRDefault="00D7592C" w:rsidP="0095315A">
      <w:pPr>
        <w:pStyle w:val="NoSpacing"/>
        <w:spacing w:after="120"/>
        <w:rPr>
          <w:rFonts w:ascii="HelveticaNeue LT 45 Light" w:hAnsi="HelveticaNeue LT 45 Light"/>
          <w:noProof/>
          <w:sz w:val="20"/>
          <w:szCs w:val="20"/>
          <w:lang w:val="fr-CA"/>
        </w:rPr>
      </w:pPr>
    </w:p>
    <w:p w14:paraId="2AE8E08B" w14:textId="77777777" w:rsidR="00D7592C" w:rsidRPr="00BB66A2" w:rsidRDefault="00D7592C" w:rsidP="0095315A">
      <w:pPr>
        <w:pStyle w:val="NoSpacing"/>
        <w:spacing w:after="120"/>
        <w:rPr>
          <w:rFonts w:ascii="HelveticaNeue LT 45 Light" w:hAnsi="HelveticaNeue LT 45 Light"/>
          <w:noProof/>
          <w:sz w:val="20"/>
          <w:szCs w:val="20"/>
          <w:lang w:val="fr-CA"/>
        </w:rPr>
      </w:pPr>
    </w:p>
    <w:p w14:paraId="20D72950" w14:textId="77777777" w:rsidR="00A11BC6" w:rsidRPr="00BB66A2" w:rsidRDefault="00A11BC6" w:rsidP="0095315A">
      <w:pPr>
        <w:pStyle w:val="NoSpacing"/>
        <w:spacing w:after="120"/>
        <w:rPr>
          <w:rFonts w:ascii="HelveticaNeue LT 45 Light" w:hAnsi="HelveticaNeue LT 45 Light"/>
          <w:noProof/>
          <w:sz w:val="24"/>
          <w:szCs w:val="24"/>
          <w:lang w:val="fr-CA"/>
        </w:rPr>
      </w:pPr>
      <w:r w:rsidRPr="00BB66A2">
        <w:rPr>
          <w:b/>
          <w:noProof/>
          <w:sz w:val="24"/>
          <w:lang w:val="fr-CA" w:bidi="fr-FR"/>
        </w:rPr>
        <w:t xml:space="preserve">Autres </w:t>
      </w:r>
    </w:p>
    <w:p w14:paraId="586036EA" w14:textId="05643E76" w:rsidR="0001293B" w:rsidRPr="00BB66A2" w:rsidRDefault="0001293B" w:rsidP="00D7592C">
      <w:pPr>
        <w:pStyle w:val="NoSpacing"/>
        <w:spacing w:after="120"/>
        <w:rPr>
          <w:rFonts w:ascii="HelveticaNeue LT 45 Light" w:hAnsi="HelveticaNeue LT 45 Light"/>
          <w:noProof/>
          <w:sz w:val="20"/>
          <w:szCs w:val="20"/>
          <w:lang w:val="fr-CA"/>
        </w:rPr>
      </w:pPr>
    </w:p>
    <w:sectPr w:rsidR="0001293B" w:rsidRPr="00BB66A2" w:rsidSect="0065018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0A1F9" w14:textId="77777777" w:rsidR="007D3BED" w:rsidRDefault="007D3BED" w:rsidP="00B2401C">
      <w:pPr>
        <w:spacing w:after="0" w:line="240" w:lineRule="auto"/>
      </w:pPr>
      <w:r>
        <w:separator/>
      </w:r>
    </w:p>
  </w:endnote>
  <w:endnote w:type="continuationSeparator" w:id="0">
    <w:p w14:paraId="260FB9E4" w14:textId="77777777" w:rsidR="007D3BED" w:rsidRDefault="007D3BED" w:rsidP="00B2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LT 45 Light">
    <w:altName w:val="Arial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549A1" w14:textId="324262B9" w:rsidR="006E16A8" w:rsidRPr="00965A9E" w:rsidRDefault="006E16A8">
    <w:pPr>
      <w:pStyle w:val="Footer"/>
      <w:jc w:val="right"/>
      <w:rPr>
        <w:rFonts w:ascii="Georgia" w:hAnsi="Georgia"/>
        <w:sz w:val="16"/>
        <w:szCs w:val="16"/>
      </w:rPr>
    </w:pPr>
  </w:p>
  <w:p w14:paraId="77767330" w14:textId="14AC432D" w:rsidR="006E16A8" w:rsidRPr="00965A9E" w:rsidRDefault="006E16A8" w:rsidP="00252C96">
    <w:pPr>
      <w:pStyle w:val="Footer"/>
      <w:jc w:val="right"/>
      <w:rPr>
        <w:rFonts w:ascii="Georgia" w:hAnsi="Georgia"/>
        <w:i/>
        <w:sz w:val="16"/>
        <w:szCs w:val="16"/>
      </w:rPr>
    </w:pPr>
    <w:r w:rsidRPr="00965A9E">
      <w:rPr>
        <w:i/>
        <w:sz w:val="16"/>
        <w:lang w:bidi="fr-FR"/>
      </w:rPr>
      <w:t>Permis d’exploitation (guide/pourvoyeur) – Plan d’intervention d’urgence (juillet 202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C4A7" w14:textId="77777777" w:rsidR="006E16A8" w:rsidRPr="00BB66A2" w:rsidRDefault="006E16A8">
    <w:pPr>
      <w:pStyle w:val="Footer"/>
      <w:rPr>
        <w:lang w:val="fr-CA"/>
      </w:rPr>
    </w:pPr>
    <w:r w:rsidRPr="00BB66A2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96A9AF0" wp14:editId="09C6DBE8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102995" cy="297180"/>
          <wp:effectExtent l="0" t="0" r="1905" b="7620"/>
          <wp:wrapSquare wrapText="bothSides"/>
          <wp:docPr id="3" name="Picture 4" descr="Canada wordmark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nada wordmark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391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080D6" w14:textId="77777777" w:rsidR="007D3BED" w:rsidRDefault="007D3BED" w:rsidP="00B2401C">
      <w:pPr>
        <w:spacing w:after="0" w:line="240" w:lineRule="auto"/>
      </w:pPr>
      <w:r>
        <w:separator/>
      </w:r>
    </w:p>
  </w:footnote>
  <w:footnote w:type="continuationSeparator" w:id="0">
    <w:p w14:paraId="327A41F5" w14:textId="77777777" w:rsidR="007D3BED" w:rsidRDefault="007D3BED" w:rsidP="00B2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EC697" w14:textId="77777777" w:rsidR="006E16A8" w:rsidRDefault="006E16A8" w:rsidP="00B2401C">
    <w:pPr>
      <w:pStyle w:val="Header"/>
      <w:tabs>
        <w:tab w:val="left" w:pos="1300"/>
      </w:tabs>
    </w:pPr>
    <w:r>
      <w:rPr>
        <w:lang w:bidi="fr-FR"/>
      </w:rPr>
      <w:tab/>
    </w:r>
    <w:r>
      <w:rPr>
        <w:lang w:bidi="fr-FR"/>
      </w:rPr>
      <w:tab/>
    </w:r>
    <w:r>
      <w:rPr>
        <w:lang w:bidi="fr-F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C8789" w14:textId="7D370473" w:rsidR="006E16A8" w:rsidRPr="00BB66A2" w:rsidRDefault="009749B1" w:rsidP="003C7FB9">
    <w:pPr>
      <w:pStyle w:val="Header"/>
      <w:ind w:hanging="284"/>
      <w:rPr>
        <w:lang w:val="fr-CA"/>
      </w:rPr>
    </w:pPr>
    <w:r w:rsidRPr="003C7FB9">
      <w:rPr>
        <w:noProof/>
        <w:lang w:val="en-US"/>
      </w:rPr>
      <w:drawing>
        <wp:inline distT="0" distB="0" distL="0" distR="0" wp14:anchorId="42B2A3B1" wp14:editId="5A3E9723">
          <wp:extent cx="1688400" cy="219600"/>
          <wp:effectExtent l="0" t="0" r="0" b="9525"/>
          <wp:docPr id="4" name="Picture 4" descr="G:\External Relations\JNP Translations\Logos, Identifiers and Templates\Generic\parks_canada_logo_colour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xternal Relations\JNP Translations\Logos, Identifiers and Templates\Generic\parks_canada_logo_colour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00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16A8" w:rsidRPr="00BB66A2"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5CA0BE28" wp14:editId="261E8DEA">
          <wp:simplePos x="0" y="0"/>
          <wp:positionH relativeFrom="column">
            <wp:posOffset>5537200</wp:posOffset>
          </wp:positionH>
          <wp:positionV relativeFrom="paragraph">
            <wp:posOffset>-87630</wp:posOffset>
          </wp:positionV>
          <wp:extent cx="406400" cy="317500"/>
          <wp:effectExtent l="0" t="0" r="0" b="0"/>
          <wp:wrapSquare wrapText="bothSides"/>
          <wp:docPr id="1" name="Picture 5" descr="bea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av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7482"/>
    <w:multiLevelType w:val="hybridMultilevel"/>
    <w:tmpl w:val="AC500D88"/>
    <w:lvl w:ilvl="0" w:tplc="C808581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06AF3"/>
    <w:multiLevelType w:val="hybridMultilevel"/>
    <w:tmpl w:val="5BA680F6"/>
    <w:lvl w:ilvl="0" w:tplc="C80858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583F"/>
    <w:multiLevelType w:val="hybridMultilevel"/>
    <w:tmpl w:val="810ACB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A0165"/>
    <w:multiLevelType w:val="hybridMultilevel"/>
    <w:tmpl w:val="6232AB7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8D4219"/>
    <w:multiLevelType w:val="hybridMultilevel"/>
    <w:tmpl w:val="A386E3B4"/>
    <w:lvl w:ilvl="0" w:tplc="73CE2AF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775274"/>
    <w:multiLevelType w:val="hybridMultilevel"/>
    <w:tmpl w:val="CE54F3EA"/>
    <w:lvl w:ilvl="0" w:tplc="C808581A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967F71"/>
    <w:multiLevelType w:val="hybridMultilevel"/>
    <w:tmpl w:val="41A022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D04BC"/>
    <w:multiLevelType w:val="hybridMultilevel"/>
    <w:tmpl w:val="83FAA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62932"/>
    <w:multiLevelType w:val="hybridMultilevel"/>
    <w:tmpl w:val="C3B6C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E3DF3"/>
    <w:multiLevelType w:val="hybridMultilevel"/>
    <w:tmpl w:val="BE08A9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55637"/>
    <w:multiLevelType w:val="hybridMultilevel"/>
    <w:tmpl w:val="A052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40BFD"/>
    <w:multiLevelType w:val="hybridMultilevel"/>
    <w:tmpl w:val="E6140AD6"/>
    <w:lvl w:ilvl="0" w:tplc="C80858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652BE"/>
    <w:multiLevelType w:val="hybridMultilevel"/>
    <w:tmpl w:val="B7BE8ECE"/>
    <w:lvl w:ilvl="0" w:tplc="12EEA3D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E73A03"/>
    <w:multiLevelType w:val="hybridMultilevel"/>
    <w:tmpl w:val="27A8DEB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C70A19"/>
    <w:multiLevelType w:val="hybridMultilevel"/>
    <w:tmpl w:val="10CCB1B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0DCD"/>
    <w:multiLevelType w:val="hybridMultilevel"/>
    <w:tmpl w:val="3932899A"/>
    <w:lvl w:ilvl="0" w:tplc="C808581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E593A"/>
    <w:multiLevelType w:val="hybridMultilevel"/>
    <w:tmpl w:val="882A5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247D1"/>
    <w:multiLevelType w:val="hybridMultilevel"/>
    <w:tmpl w:val="B9DE1042"/>
    <w:lvl w:ilvl="0" w:tplc="C80858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3A90"/>
    <w:multiLevelType w:val="hybridMultilevel"/>
    <w:tmpl w:val="7FDEFC42"/>
    <w:lvl w:ilvl="0" w:tplc="C808581A">
      <w:start w:val="1"/>
      <w:numFmt w:val="bullet"/>
      <w:lvlText w:val="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6EF2420"/>
    <w:multiLevelType w:val="hybridMultilevel"/>
    <w:tmpl w:val="A99C6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D313F"/>
    <w:multiLevelType w:val="hybridMultilevel"/>
    <w:tmpl w:val="E65AAFAE"/>
    <w:lvl w:ilvl="0" w:tplc="1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 w15:restartNumberingAfterBreak="0">
    <w:nsid w:val="3B21118A"/>
    <w:multiLevelType w:val="hybridMultilevel"/>
    <w:tmpl w:val="0C38FB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802FF"/>
    <w:multiLevelType w:val="hybridMultilevel"/>
    <w:tmpl w:val="1B3E7FB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A56C0"/>
    <w:multiLevelType w:val="hybridMultilevel"/>
    <w:tmpl w:val="72BC2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27BBC"/>
    <w:multiLevelType w:val="hybridMultilevel"/>
    <w:tmpl w:val="7B7A8564"/>
    <w:lvl w:ilvl="0" w:tplc="C808581A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773F77"/>
    <w:multiLevelType w:val="hybridMultilevel"/>
    <w:tmpl w:val="D83E823C"/>
    <w:lvl w:ilvl="0" w:tplc="1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44941A9C"/>
    <w:multiLevelType w:val="hybridMultilevel"/>
    <w:tmpl w:val="11E284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4DE35AD"/>
    <w:multiLevelType w:val="hybridMultilevel"/>
    <w:tmpl w:val="E42E3F52"/>
    <w:lvl w:ilvl="0" w:tplc="73CE2AF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A5152A8"/>
    <w:multiLevelType w:val="hybridMultilevel"/>
    <w:tmpl w:val="A1DC0CCA"/>
    <w:lvl w:ilvl="0" w:tplc="73CE2AF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F409ED"/>
    <w:multiLevelType w:val="hybridMultilevel"/>
    <w:tmpl w:val="4C30232A"/>
    <w:lvl w:ilvl="0" w:tplc="6C880BE8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14494"/>
    <w:multiLevelType w:val="hybridMultilevel"/>
    <w:tmpl w:val="382C46AA"/>
    <w:lvl w:ilvl="0" w:tplc="1009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31" w15:restartNumberingAfterBreak="0">
    <w:nsid w:val="50424A45"/>
    <w:multiLevelType w:val="hybridMultilevel"/>
    <w:tmpl w:val="E1B2EDCE"/>
    <w:lvl w:ilvl="0" w:tplc="73CE2AF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C83911"/>
    <w:multiLevelType w:val="hybridMultilevel"/>
    <w:tmpl w:val="09ECEB9A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 w15:restartNumberingAfterBreak="0">
    <w:nsid w:val="5FC85122"/>
    <w:multiLevelType w:val="hybridMultilevel"/>
    <w:tmpl w:val="B4A24DE8"/>
    <w:lvl w:ilvl="0" w:tplc="73CE2AF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4322DC"/>
    <w:multiLevelType w:val="hybridMultilevel"/>
    <w:tmpl w:val="66567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5111B"/>
    <w:multiLevelType w:val="hybridMultilevel"/>
    <w:tmpl w:val="F0E895C6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E8B1A7A"/>
    <w:multiLevelType w:val="hybridMultilevel"/>
    <w:tmpl w:val="E9F2983A"/>
    <w:lvl w:ilvl="0" w:tplc="1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759768CC"/>
    <w:multiLevelType w:val="hybridMultilevel"/>
    <w:tmpl w:val="75D84A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2A7EC3"/>
    <w:multiLevelType w:val="hybridMultilevel"/>
    <w:tmpl w:val="223E037E"/>
    <w:lvl w:ilvl="0" w:tplc="319ECCDA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E08BD"/>
    <w:multiLevelType w:val="hybridMultilevel"/>
    <w:tmpl w:val="C16AB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7432F"/>
    <w:multiLevelType w:val="hybridMultilevel"/>
    <w:tmpl w:val="6D468A80"/>
    <w:lvl w:ilvl="0" w:tplc="C808581A">
      <w:start w:val="1"/>
      <w:numFmt w:val="bullet"/>
      <w:lvlText w:val="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 w15:restartNumberingAfterBreak="0">
    <w:nsid w:val="7C4C536D"/>
    <w:multiLevelType w:val="hybridMultilevel"/>
    <w:tmpl w:val="CD3AAE02"/>
    <w:lvl w:ilvl="0" w:tplc="126861AE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4542B"/>
    <w:multiLevelType w:val="hybridMultilevel"/>
    <w:tmpl w:val="A406039C"/>
    <w:lvl w:ilvl="0" w:tplc="CB423C62">
      <w:start w:val="1"/>
      <w:numFmt w:val="lowerLetter"/>
      <w:lvlText w:val="(%1)"/>
      <w:lvlJc w:val="left"/>
      <w:pPr>
        <w:ind w:left="7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29"/>
  </w:num>
  <w:num w:numId="2">
    <w:abstractNumId w:val="6"/>
  </w:num>
  <w:num w:numId="3">
    <w:abstractNumId w:val="34"/>
  </w:num>
  <w:num w:numId="4">
    <w:abstractNumId w:val="37"/>
  </w:num>
  <w:num w:numId="5">
    <w:abstractNumId w:val="26"/>
  </w:num>
  <w:num w:numId="6">
    <w:abstractNumId w:val="38"/>
  </w:num>
  <w:num w:numId="7">
    <w:abstractNumId w:val="17"/>
  </w:num>
  <w:num w:numId="8">
    <w:abstractNumId w:val="0"/>
  </w:num>
  <w:num w:numId="9">
    <w:abstractNumId w:val="1"/>
  </w:num>
  <w:num w:numId="10">
    <w:abstractNumId w:val="30"/>
  </w:num>
  <w:num w:numId="11">
    <w:abstractNumId w:val="3"/>
  </w:num>
  <w:num w:numId="12">
    <w:abstractNumId w:val="2"/>
  </w:num>
  <w:num w:numId="13">
    <w:abstractNumId w:val="11"/>
  </w:num>
  <w:num w:numId="14">
    <w:abstractNumId w:val="18"/>
  </w:num>
  <w:num w:numId="15">
    <w:abstractNumId w:val="5"/>
  </w:num>
  <w:num w:numId="16">
    <w:abstractNumId w:val="40"/>
  </w:num>
  <w:num w:numId="17">
    <w:abstractNumId w:val="13"/>
  </w:num>
  <w:num w:numId="18">
    <w:abstractNumId w:val="32"/>
  </w:num>
  <w:num w:numId="19">
    <w:abstractNumId w:val="25"/>
  </w:num>
  <w:num w:numId="20">
    <w:abstractNumId w:val="20"/>
  </w:num>
  <w:num w:numId="21">
    <w:abstractNumId w:val="36"/>
  </w:num>
  <w:num w:numId="22">
    <w:abstractNumId w:val="35"/>
  </w:num>
  <w:num w:numId="23">
    <w:abstractNumId w:val="15"/>
  </w:num>
  <w:num w:numId="24">
    <w:abstractNumId w:val="24"/>
  </w:num>
  <w:num w:numId="25">
    <w:abstractNumId w:val="31"/>
  </w:num>
  <w:num w:numId="26">
    <w:abstractNumId w:val="27"/>
  </w:num>
  <w:num w:numId="27">
    <w:abstractNumId w:val="4"/>
  </w:num>
  <w:num w:numId="28">
    <w:abstractNumId w:val="14"/>
  </w:num>
  <w:num w:numId="29">
    <w:abstractNumId w:val="33"/>
  </w:num>
  <w:num w:numId="30">
    <w:abstractNumId w:val="28"/>
  </w:num>
  <w:num w:numId="31">
    <w:abstractNumId w:val="23"/>
  </w:num>
  <w:num w:numId="32">
    <w:abstractNumId w:val="22"/>
  </w:num>
  <w:num w:numId="33">
    <w:abstractNumId w:val="12"/>
  </w:num>
  <w:num w:numId="34">
    <w:abstractNumId w:val="9"/>
  </w:num>
  <w:num w:numId="35">
    <w:abstractNumId w:val="41"/>
  </w:num>
  <w:num w:numId="36">
    <w:abstractNumId w:val="42"/>
  </w:num>
  <w:num w:numId="37">
    <w:abstractNumId w:val="19"/>
  </w:num>
  <w:num w:numId="38">
    <w:abstractNumId w:val="8"/>
  </w:num>
  <w:num w:numId="39">
    <w:abstractNumId w:val="21"/>
  </w:num>
  <w:num w:numId="40">
    <w:abstractNumId w:val="7"/>
  </w:num>
  <w:num w:numId="41">
    <w:abstractNumId w:val="39"/>
  </w:num>
  <w:num w:numId="42">
    <w:abstractNumId w:val="16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4042317-7E2D-40EB-8DA3-8C6BD2191BA3}"/>
    <w:docVar w:name="dgnword-eventsink" w:val="475043256"/>
  </w:docVars>
  <w:rsids>
    <w:rsidRoot w:val="002C74E7"/>
    <w:rsid w:val="0000059E"/>
    <w:rsid w:val="00012891"/>
    <w:rsid w:val="0001293B"/>
    <w:rsid w:val="00017547"/>
    <w:rsid w:val="000341D6"/>
    <w:rsid w:val="0004654A"/>
    <w:rsid w:val="000574FE"/>
    <w:rsid w:val="0009371B"/>
    <w:rsid w:val="00093D8B"/>
    <w:rsid w:val="00093FD1"/>
    <w:rsid w:val="00095C23"/>
    <w:rsid w:val="000A1580"/>
    <w:rsid w:val="000A63B0"/>
    <w:rsid w:val="000C04BD"/>
    <w:rsid w:val="000D338F"/>
    <w:rsid w:val="000E3899"/>
    <w:rsid w:val="000F2A7E"/>
    <w:rsid w:val="000F3E8D"/>
    <w:rsid w:val="001053A0"/>
    <w:rsid w:val="00106E50"/>
    <w:rsid w:val="00107555"/>
    <w:rsid w:val="00111201"/>
    <w:rsid w:val="00131B8D"/>
    <w:rsid w:val="001334F8"/>
    <w:rsid w:val="00142A3F"/>
    <w:rsid w:val="00150845"/>
    <w:rsid w:val="00161485"/>
    <w:rsid w:val="00163F2B"/>
    <w:rsid w:val="00172EC6"/>
    <w:rsid w:val="00184E87"/>
    <w:rsid w:val="00187769"/>
    <w:rsid w:val="00196D17"/>
    <w:rsid w:val="001B0B70"/>
    <w:rsid w:val="001B4CB5"/>
    <w:rsid w:val="001F25C8"/>
    <w:rsid w:val="001F4A92"/>
    <w:rsid w:val="001F73AD"/>
    <w:rsid w:val="002009F3"/>
    <w:rsid w:val="00205E25"/>
    <w:rsid w:val="00207208"/>
    <w:rsid w:val="002074A6"/>
    <w:rsid w:val="002100AD"/>
    <w:rsid w:val="00215C03"/>
    <w:rsid w:val="002223E7"/>
    <w:rsid w:val="00222983"/>
    <w:rsid w:val="00224E1B"/>
    <w:rsid w:val="00225D57"/>
    <w:rsid w:val="00231629"/>
    <w:rsid w:val="00233D23"/>
    <w:rsid w:val="00235BF2"/>
    <w:rsid w:val="0023737D"/>
    <w:rsid w:val="00242A03"/>
    <w:rsid w:val="00244FF7"/>
    <w:rsid w:val="00252C96"/>
    <w:rsid w:val="00260F37"/>
    <w:rsid w:val="00276B36"/>
    <w:rsid w:val="00276F05"/>
    <w:rsid w:val="00285611"/>
    <w:rsid w:val="002907D5"/>
    <w:rsid w:val="00291497"/>
    <w:rsid w:val="002A1625"/>
    <w:rsid w:val="002C1047"/>
    <w:rsid w:val="002C11C1"/>
    <w:rsid w:val="002C5054"/>
    <w:rsid w:val="002C74E7"/>
    <w:rsid w:val="002D3C4A"/>
    <w:rsid w:val="002D3DCC"/>
    <w:rsid w:val="002E0765"/>
    <w:rsid w:val="002E1205"/>
    <w:rsid w:val="002F7F8E"/>
    <w:rsid w:val="00300A4A"/>
    <w:rsid w:val="00307381"/>
    <w:rsid w:val="003171B4"/>
    <w:rsid w:val="00317648"/>
    <w:rsid w:val="003207DB"/>
    <w:rsid w:val="0032396C"/>
    <w:rsid w:val="003337C5"/>
    <w:rsid w:val="003432A3"/>
    <w:rsid w:val="00343A44"/>
    <w:rsid w:val="00344AC2"/>
    <w:rsid w:val="00345518"/>
    <w:rsid w:val="00345B4F"/>
    <w:rsid w:val="00350F20"/>
    <w:rsid w:val="00353DC5"/>
    <w:rsid w:val="003545CB"/>
    <w:rsid w:val="003630D3"/>
    <w:rsid w:val="00371633"/>
    <w:rsid w:val="00376DE1"/>
    <w:rsid w:val="003827A3"/>
    <w:rsid w:val="00382F6E"/>
    <w:rsid w:val="00390577"/>
    <w:rsid w:val="00392C5F"/>
    <w:rsid w:val="0039300B"/>
    <w:rsid w:val="003A41E0"/>
    <w:rsid w:val="003B3836"/>
    <w:rsid w:val="003B4A68"/>
    <w:rsid w:val="003B761E"/>
    <w:rsid w:val="003C5757"/>
    <w:rsid w:val="003C73DC"/>
    <w:rsid w:val="003C771B"/>
    <w:rsid w:val="003C7FB9"/>
    <w:rsid w:val="003C7FEE"/>
    <w:rsid w:val="003D1572"/>
    <w:rsid w:val="003E27C3"/>
    <w:rsid w:val="003E4254"/>
    <w:rsid w:val="003E7262"/>
    <w:rsid w:val="003F0323"/>
    <w:rsid w:val="003F2DAC"/>
    <w:rsid w:val="003F35D9"/>
    <w:rsid w:val="003F3C4E"/>
    <w:rsid w:val="00400079"/>
    <w:rsid w:val="00401445"/>
    <w:rsid w:val="004058E0"/>
    <w:rsid w:val="004118E9"/>
    <w:rsid w:val="00421A76"/>
    <w:rsid w:val="0042468E"/>
    <w:rsid w:val="00432709"/>
    <w:rsid w:val="00432C9F"/>
    <w:rsid w:val="00457148"/>
    <w:rsid w:val="00462819"/>
    <w:rsid w:val="00466621"/>
    <w:rsid w:val="00470FB0"/>
    <w:rsid w:val="00471F41"/>
    <w:rsid w:val="004831EE"/>
    <w:rsid w:val="004929CF"/>
    <w:rsid w:val="00494CB7"/>
    <w:rsid w:val="0049694E"/>
    <w:rsid w:val="004A7CD3"/>
    <w:rsid w:val="004A7F70"/>
    <w:rsid w:val="004D4CAE"/>
    <w:rsid w:val="004D5653"/>
    <w:rsid w:val="004E40D3"/>
    <w:rsid w:val="004E53BB"/>
    <w:rsid w:val="004F2EE6"/>
    <w:rsid w:val="004F5B58"/>
    <w:rsid w:val="004F5CBE"/>
    <w:rsid w:val="00522E96"/>
    <w:rsid w:val="00523EC5"/>
    <w:rsid w:val="0052457F"/>
    <w:rsid w:val="00532C29"/>
    <w:rsid w:val="0053407A"/>
    <w:rsid w:val="0054037C"/>
    <w:rsid w:val="0054181A"/>
    <w:rsid w:val="005642C5"/>
    <w:rsid w:val="00573381"/>
    <w:rsid w:val="005803C9"/>
    <w:rsid w:val="005852C6"/>
    <w:rsid w:val="00586DB0"/>
    <w:rsid w:val="005922C5"/>
    <w:rsid w:val="00597C9D"/>
    <w:rsid w:val="005A1136"/>
    <w:rsid w:val="005A2ED3"/>
    <w:rsid w:val="005C014F"/>
    <w:rsid w:val="005D0867"/>
    <w:rsid w:val="005F04ED"/>
    <w:rsid w:val="005F50D1"/>
    <w:rsid w:val="00613C03"/>
    <w:rsid w:val="006175DA"/>
    <w:rsid w:val="00620657"/>
    <w:rsid w:val="00624201"/>
    <w:rsid w:val="00624754"/>
    <w:rsid w:val="00626C96"/>
    <w:rsid w:val="0063331F"/>
    <w:rsid w:val="00633D88"/>
    <w:rsid w:val="0064051B"/>
    <w:rsid w:val="00640FC6"/>
    <w:rsid w:val="00641ECF"/>
    <w:rsid w:val="00644DCF"/>
    <w:rsid w:val="0065018B"/>
    <w:rsid w:val="006543E3"/>
    <w:rsid w:val="0065645A"/>
    <w:rsid w:val="00656DDD"/>
    <w:rsid w:val="00673761"/>
    <w:rsid w:val="0067689B"/>
    <w:rsid w:val="00677E42"/>
    <w:rsid w:val="006855BF"/>
    <w:rsid w:val="00686FEE"/>
    <w:rsid w:val="006874C0"/>
    <w:rsid w:val="00687F0B"/>
    <w:rsid w:val="006A18DF"/>
    <w:rsid w:val="006C2420"/>
    <w:rsid w:val="006C3C0E"/>
    <w:rsid w:val="006C46F7"/>
    <w:rsid w:val="006D06E5"/>
    <w:rsid w:val="006D2101"/>
    <w:rsid w:val="006D5F50"/>
    <w:rsid w:val="006E16A8"/>
    <w:rsid w:val="006E3035"/>
    <w:rsid w:val="006F1B1F"/>
    <w:rsid w:val="006F5F58"/>
    <w:rsid w:val="00700B90"/>
    <w:rsid w:val="007065C0"/>
    <w:rsid w:val="00707EFE"/>
    <w:rsid w:val="00710F52"/>
    <w:rsid w:val="00717293"/>
    <w:rsid w:val="007213F7"/>
    <w:rsid w:val="00731F07"/>
    <w:rsid w:val="00753C54"/>
    <w:rsid w:val="007568C0"/>
    <w:rsid w:val="00756A5D"/>
    <w:rsid w:val="007640A3"/>
    <w:rsid w:val="0077033C"/>
    <w:rsid w:val="0077339C"/>
    <w:rsid w:val="00783F77"/>
    <w:rsid w:val="0078737F"/>
    <w:rsid w:val="00787A0B"/>
    <w:rsid w:val="007913E3"/>
    <w:rsid w:val="007A3A69"/>
    <w:rsid w:val="007B0301"/>
    <w:rsid w:val="007B214B"/>
    <w:rsid w:val="007C0955"/>
    <w:rsid w:val="007D3BED"/>
    <w:rsid w:val="007D5464"/>
    <w:rsid w:val="007E058F"/>
    <w:rsid w:val="007E0688"/>
    <w:rsid w:val="007F2CB8"/>
    <w:rsid w:val="007F36A0"/>
    <w:rsid w:val="00802055"/>
    <w:rsid w:val="008076DA"/>
    <w:rsid w:val="00817254"/>
    <w:rsid w:val="008237B0"/>
    <w:rsid w:val="00823EFD"/>
    <w:rsid w:val="00831188"/>
    <w:rsid w:val="00832C28"/>
    <w:rsid w:val="00842C82"/>
    <w:rsid w:val="00845FF6"/>
    <w:rsid w:val="00857C13"/>
    <w:rsid w:val="00857F88"/>
    <w:rsid w:val="00867A03"/>
    <w:rsid w:val="008707EC"/>
    <w:rsid w:val="0087375A"/>
    <w:rsid w:val="00875159"/>
    <w:rsid w:val="00875BCD"/>
    <w:rsid w:val="00877C78"/>
    <w:rsid w:val="0088109E"/>
    <w:rsid w:val="008B11DC"/>
    <w:rsid w:val="008C6041"/>
    <w:rsid w:val="008D1392"/>
    <w:rsid w:val="008D1870"/>
    <w:rsid w:val="008D4B33"/>
    <w:rsid w:val="008D58E0"/>
    <w:rsid w:val="008D60FF"/>
    <w:rsid w:val="008D6D7E"/>
    <w:rsid w:val="008E2D68"/>
    <w:rsid w:val="008F0C5E"/>
    <w:rsid w:val="0090682A"/>
    <w:rsid w:val="00912B53"/>
    <w:rsid w:val="009230C4"/>
    <w:rsid w:val="009240BE"/>
    <w:rsid w:val="00936208"/>
    <w:rsid w:val="00950123"/>
    <w:rsid w:val="0095315A"/>
    <w:rsid w:val="00965A9E"/>
    <w:rsid w:val="009749B1"/>
    <w:rsid w:val="00996920"/>
    <w:rsid w:val="009A204A"/>
    <w:rsid w:val="009B5445"/>
    <w:rsid w:val="009B672A"/>
    <w:rsid w:val="009C387E"/>
    <w:rsid w:val="009C59A4"/>
    <w:rsid w:val="009C7E54"/>
    <w:rsid w:val="009D2205"/>
    <w:rsid w:val="009D31A4"/>
    <w:rsid w:val="009E0933"/>
    <w:rsid w:val="009E2F36"/>
    <w:rsid w:val="009E7E84"/>
    <w:rsid w:val="009F7BE0"/>
    <w:rsid w:val="00A074F1"/>
    <w:rsid w:val="00A11BC6"/>
    <w:rsid w:val="00A2066B"/>
    <w:rsid w:val="00A26D15"/>
    <w:rsid w:val="00A3533D"/>
    <w:rsid w:val="00A37801"/>
    <w:rsid w:val="00A4360D"/>
    <w:rsid w:val="00A51807"/>
    <w:rsid w:val="00A54A1F"/>
    <w:rsid w:val="00A56A76"/>
    <w:rsid w:val="00A61B25"/>
    <w:rsid w:val="00A655DC"/>
    <w:rsid w:val="00A75817"/>
    <w:rsid w:val="00A95532"/>
    <w:rsid w:val="00AA5F87"/>
    <w:rsid w:val="00AA6B7D"/>
    <w:rsid w:val="00AB45C4"/>
    <w:rsid w:val="00AC34A2"/>
    <w:rsid w:val="00AC4B3A"/>
    <w:rsid w:val="00AC4FC0"/>
    <w:rsid w:val="00AE39E6"/>
    <w:rsid w:val="00AE5A4F"/>
    <w:rsid w:val="00AF2AB0"/>
    <w:rsid w:val="00AF6F0E"/>
    <w:rsid w:val="00B03D73"/>
    <w:rsid w:val="00B05FBE"/>
    <w:rsid w:val="00B21CF9"/>
    <w:rsid w:val="00B2401C"/>
    <w:rsid w:val="00B24F80"/>
    <w:rsid w:val="00B43C5D"/>
    <w:rsid w:val="00B45752"/>
    <w:rsid w:val="00B52587"/>
    <w:rsid w:val="00B619A2"/>
    <w:rsid w:val="00B629A3"/>
    <w:rsid w:val="00B64A24"/>
    <w:rsid w:val="00B67ABD"/>
    <w:rsid w:val="00B84919"/>
    <w:rsid w:val="00B93BEC"/>
    <w:rsid w:val="00BA14D7"/>
    <w:rsid w:val="00BA24C9"/>
    <w:rsid w:val="00BA3C53"/>
    <w:rsid w:val="00BA4EEA"/>
    <w:rsid w:val="00BA5099"/>
    <w:rsid w:val="00BB0742"/>
    <w:rsid w:val="00BB66A2"/>
    <w:rsid w:val="00BC560A"/>
    <w:rsid w:val="00BE3391"/>
    <w:rsid w:val="00BF01BE"/>
    <w:rsid w:val="00BF0DC5"/>
    <w:rsid w:val="00C16BE0"/>
    <w:rsid w:val="00C1735B"/>
    <w:rsid w:val="00C22907"/>
    <w:rsid w:val="00C242B2"/>
    <w:rsid w:val="00C244A2"/>
    <w:rsid w:val="00C24647"/>
    <w:rsid w:val="00C31E64"/>
    <w:rsid w:val="00C512EB"/>
    <w:rsid w:val="00C51EF2"/>
    <w:rsid w:val="00C61659"/>
    <w:rsid w:val="00C6522E"/>
    <w:rsid w:val="00C676FD"/>
    <w:rsid w:val="00C76389"/>
    <w:rsid w:val="00C859B4"/>
    <w:rsid w:val="00C9214D"/>
    <w:rsid w:val="00C947BE"/>
    <w:rsid w:val="00CA0DE4"/>
    <w:rsid w:val="00CA1E29"/>
    <w:rsid w:val="00CA1F71"/>
    <w:rsid w:val="00CA2968"/>
    <w:rsid w:val="00CB1E30"/>
    <w:rsid w:val="00CC2D64"/>
    <w:rsid w:val="00CC316B"/>
    <w:rsid w:val="00CC677F"/>
    <w:rsid w:val="00CD5AA9"/>
    <w:rsid w:val="00CE0EF1"/>
    <w:rsid w:val="00CE496B"/>
    <w:rsid w:val="00CF12BD"/>
    <w:rsid w:val="00D0221A"/>
    <w:rsid w:val="00D12778"/>
    <w:rsid w:val="00D3454F"/>
    <w:rsid w:val="00D40BED"/>
    <w:rsid w:val="00D4339E"/>
    <w:rsid w:val="00D468C1"/>
    <w:rsid w:val="00D46BE3"/>
    <w:rsid w:val="00D649B0"/>
    <w:rsid w:val="00D7592C"/>
    <w:rsid w:val="00D92A66"/>
    <w:rsid w:val="00DA103A"/>
    <w:rsid w:val="00DA1953"/>
    <w:rsid w:val="00DA3394"/>
    <w:rsid w:val="00DA50AB"/>
    <w:rsid w:val="00DA5B65"/>
    <w:rsid w:val="00DB1614"/>
    <w:rsid w:val="00DB48AD"/>
    <w:rsid w:val="00DC598E"/>
    <w:rsid w:val="00DC64FB"/>
    <w:rsid w:val="00DE4060"/>
    <w:rsid w:val="00DF5599"/>
    <w:rsid w:val="00E04EA0"/>
    <w:rsid w:val="00E0592C"/>
    <w:rsid w:val="00E06F24"/>
    <w:rsid w:val="00E16D13"/>
    <w:rsid w:val="00E31E28"/>
    <w:rsid w:val="00E40F55"/>
    <w:rsid w:val="00E519BA"/>
    <w:rsid w:val="00E63B54"/>
    <w:rsid w:val="00E65C02"/>
    <w:rsid w:val="00E66FEA"/>
    <w:rsid w:val="00E70960"/>
    <w:rsid w:val="00E80F60"/>
    <w:rsid w:val="00E81C09"/>
    <w:rsid w:val="00E905E7"/>
    <w:rsid w:val="00E943C0"/>
    <w:rsid w:val="00E94501"/>
    <w:rsid w:val="00E966D8"/>
    <w:rsid w:val="00EA332B"/>
    <w:rsid w:val="00EA73CC"/>
    <w:rsid w:val="00EA7FCD"/>
    <w:rsid w:val="00EB69D1"/>
    <w:rsid w:val="00EC3C85"/>
    <w:rsid w:val="00ED1715"/>
    <w:rsid w:val="00ED3081"/>
    <w:rsid w:val="00ED333C"/>
    <w:rsid w:val="00ED58CA"/>
    <w:rsid w:val="00EE10F4"/>
    <w:rsid w:val="00F02CB1"/>
    <w:rsid w:val="00F25C08"/>
    <w:rsid w:val="00F32DE6"/>
    <w:rsid w:val="00F40C14"/>
    <w:rsid w:val="00F43AB5"/>
    <w:rsid w:val="00F449D2"/>
    <w:rsid w:val="00F474E4"/>
    <w:rsid w:val="00F50A65"/>
    <w:rsid w:val="00F517DF"/>
    <w:rsid w:val="00F52AA8"/>
    <w:rsid w:val="00F62252"/>
    <w:rsid w:val="00F63FCB"/>
    <w:rsid w:val="00F70678"/>
    <w:rsid w:val="00F76154"/>
    <w:rsid w:val="00F7643C"/>
    <w:rsid w:val="00F8454F"/>
    <w:rsid w:val="00F864DA"/>
    <w:rsid w:val="00F87139"/>
    <w:rsid w:val="00F925E5"/>
    <w:rsid w:val="00F9325B"/>
    <w:rsid w:val="00FA49DA"/>
    <w:rsid w:val="00FA51C9"/>
    <w:rsid w:val="00FA6AB3"/>
    <w:rsid w:val="00FC06F3"/>
    <w:rsid w:val="00FC3362"/>
    <w:rsid w:val="00FC7D46"/>
    <w:rsid w:val="00FD791A"/>
    <w:rsid w:val="00FE2494"/>
    <w:rsid w:val="00FE682F"/>
    <w:rsid w:val="00FF037D"/>
    <w:rsid w:val="28D4A29B"/>
    <w:rsid w:val="4CE0AAB0"/>
    <w:rsid w:val="6A3E2873"/>
    <w:rsid w:val="6EA05DD0"/>
    <w:rsid w:val="77FBB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7AA0CC"/>
  <w15:docId w15:val="{B5313C9E-7DF7-495D-B821-EB27C6A4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391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02055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802055"/>
    <w:rPr>
      <w:b/>
      <w:bCs/>
    </w:rPr>
  </w:style>
  <w:style w:type="character" w:styleId="Hyperlink">
    <w:name w:val="Hyperlink"/>
    <w:basedOn w:val="DefaultParagraphFont"/>
    <w:uiPriority w:val="99"/>
    <w:unhideWhenUsed/>
    <w:rsid w:val="006F5F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80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0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4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01C"/>
  </w:style>
  <w:style w:type="paragraph" w:styleId="Footer">
    <w:name w:val="footer"/>
    <w:basedOn w:val="Normal"/>
    <w:link w:val="FooterChar"/>
    <w:uiPriority w:val="99"/>
    <w:unhideWhenUsed/>
    <w:rsid w:val="00B24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01C"/>
  </w:style>
  <w:style w:type="character" w:styleId="CommentReference">
    <w:name w:val="annotation reference"/>
    <w:basedOn w:val="DefaultParagraphFont"/>
    <w:uiPriority w:val="99"/>
    <w:semiHidden/>
    <w:unhideWhenUsed/>
    <w:rsid w:val="00494C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4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4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CB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24201"/>
    <w:rPr>
      <w:color w:val="808080"/>
    </w:rPr>
  </w:style>
  <w:style w:type="paragraph" w:styleId="Subtitle">
    <w:name w:val="Subtitle"/>
    <w:basedOn w:val="Normal"/>
    <w:link w:val="SubtitleChar"/>
    <w:qFormat/>
    <w:rsid w:val="00E81C09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Palatino" w:eastAsia="Times New Roman" w:hAnsi="Palatino" w:cs="Times New Roman"/>
      <w:b/>
      <w:bCs/>
      <w:sz w:val="28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E81C09"/>
    <w:rPr>
      <w:rFonts w:ascii="Palatino" w:eastAsia="Times New Roman" w:hAnsi="Palatino" w:cs="Times New Roman"/>
      <w:b/>
      <w:bCs/>
      <w:sz w:val="28"/>
      <w:szCs w:val="24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DA103A"/>
    <w:rPr>
      <w:i/>
      <w:iCs/>
    </w:rPr>
  </w:style>
  <w:style w:type="paragraph" w:styleId="NoSpacing">
    <w:name w:val="No Spacing"/>
    <w:uiPriority w:val="1"/>
    <w:qFormat/>
    <w:rsid w:val="00FE682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11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1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5CB7EE560B34490782749BC15C97E" ma:contentTypeVersion="15" ma:contentTypeDescription="Crée un document." ma:contentTypeScope="" ma:versionID="44f4903f80b1a3f3d53c35fa1b536372">
  <xsd:schema xmlns:xsd="http://www.w3.org/2001/XMLSchema" xmlns:xs="http://www.w3.org/2001/XMLSchema" xmlns:p="http://schemas.microsoft.com/office/2006/metadata/properties" xmlns:ns2="4115cc21-6134-4e7b-8274-a500939b6cf4" xmlns:ns3="ecbe0430-3f4f-4c5f-887e-d02eff9f0835" targetNamespace="http://schemas.microsoft.com/office/2006/metadata/properties" ma:root="true" ma:fieldsID="7a2c61dc89d204afb81579a5b9f89c87" ns2:_="" ns3:_="">
    <xsd:import namespace="4115cc21-6134-4e7b-8274-a500939b6cf4"/>
    <xsd:import namespace="ecbe0430-3f4f-4c5f-887e-d02eff9f0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5cc21-6134-4e7b-8274-a500939b6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6247e407-51e7-4e7e-92cd-8c8fca595c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e0430-3f4f-4c5f-887e-d02eff9f08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ccdd12-1555-4764-9008-4f831ba34b5a}" ma:internalName="TaxCatchAll" ma:showField="CatchAllData" ma:web="ecbe0430-3f4f-4c5f-887e-d02eff9f08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EF540-5A65-432D-8DC6-8C4011A97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5cc21-6134-4e7b-8274-a500939b6cf4"/>
    <ds:schemaRef ds:uri="ecbe0430-3f4f-4c5f-887e-d02eff9f0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CE5C70-6FB4-48F2-9D8F-E24592E69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0A784-3E5D-4517-A810-C31AC79E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Canada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Hicke</dc:creator>
  <cp:lastModifiedBy>Christiane Hebert</cp:lastModifiedBy>
  <cp:revision>2</cp:revision>
  <cp:lastPrinted>2022-07-13T16:44:00Z</cp:lastPrinted>
  <dcterms:created xsi:type="dcterms:W3CDTF">2022-08-19T20:51:00Z</dcterms:created>
  <dcterms:modified xsi:type="dcterms:W3CDTF">2022-08-19T20:51:00Z</dcterms:modified>
</cp:coreProperties>
</file>